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09" w:rsidRDefault="000B7F19" w:rsidP="002E60FD">
      <w:r>
        <w:rPr>
          <w:rFonts w:ascii="Bookman Old Style" w:hAnsi="Bookman Old Style"/>
        </w:rPr>
        <w:t>VIJESH</w:t>
      </w:r>
      <w:r w:rsidR="004735C1">
        <w:rPr>
          <w:rFonts w:ascii="Bookman Old Style" w:hAnsi="Bookman Old Style"/>
        </w:rPr>
        <w:t>. K</w:t>
      </w:r>
      <w:r w:rsidR="00801809">
        <w:t xml:space="preserve">                                                                        </w:t>
      </w:r>
      <w:r w:rsidR="005F3C89">
        <w:t xml:space="preserve">         </w:t>
      </w:r>
      <w:r>
        <w:t xml:space="preserve">                       </w:t>
      </w:r>
      <w:r w:rsidR="00801809">
        <w:t xml:space="preserve">  </w:t>
      </w:r>
      <w:r w:rsidR="005F3C89">
        <w:t>ZAFODO</w:t>
      </w:r>
      <w:r w:rsidR="00C70785">
        <w:t xml:space="preserve"> </w:t>
      </w:r>
      <w:r w:rsidR="005F3C89">
        <w:t>PHARMACEUTICALS</w:t>
      </w:r>
      <w:r w:rsidR="00801809">
        <w:t xml:space="preserve">                                </w:t>
      </w:r>
      <w:r w:rsidR="005F3C89">
        <w:t xml:space="preserve">            </w:t>
      </w:r>
    </w:p>
    <w:p w:rsidR="00801809" w:rsidRDefault="00801809" w:rsidP="00801809">
      <w:pPr>
        <w:tabs>
          <w:tab w:val="left" w:pos="6405"/>
        </w:tabs>
      </w:pPr>
      <w:r>
        <w:rPr>
          <w:rFonts w:ascii="Bookman Old Style" w:hAnsi="Bookman Old Style"/>
        </w:rPr>
        <w:t>PALAKKAD</w:t>
      </w:r>
      <w:r>
        <w:t xml:space="preserve">                                                                                                   </w:t>
      </w:r>
      <w:r w:rsidR="00C70785">
        <w:t xml:space="preserve">     </w:t>
      </w:r>
      <w:r w:rsidRPr="003355DE">
        <w:rPr>
          <w:rFonts w:ascii="Bookman Old Style" w:hAnsi="Bookman Old Style"/>
        </w:rPr>
        <w:t>41/856, HARISREE COLONY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  <w:r>
        <w:t xml:space="preserve">                                                                                                                             </w:t>
      </w:r>
      <w:r w:rsidR="00C70785">
        <w:t xml:space="preserve">    PALAKKAD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0731DD" w:rsidP="0080180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our Account No. 67019447087 </w:t>
      </w:r>
      <w:r w:rsidR="00801809">
        <w:rPr>
          <w:rFonts w:ascii="Bookman Old Style" w:hAnsi="Bookman Old Style"/>
        </w:rPr>
        <w:t>has been credited with Rs.</w:t>
      </w:r>
      <w:r w:rsidR="00C70785">
        <w:rPr>
          <w:rFonts w:ascii="Bookman Old Style" w:hAnsi="Bookman Old Style"/>
        </w:rPr>
        <w:t>8</w:t>
      </w:r>
      <w:proofErr w:type="gramStart"/>
      <w:r w:rsidR="00C70785">
        <w:rPr>
          <w:rFonts w:ascii="Bookman Old Style" w:hAnsi="Bookman Old Style"/>
        </w:rPr>
        <w:t>,725</w:t>
      </w:r>
      <w:proofErr w:type="gramEnd"/>
      <w:r w:rsidR="008F2DF7">
        <w:rPr>
          <w:rFonts w:ascii="Bookman Old Style" w:hAnsi="Bookman Old Style"/>
        </w:rPr>
        <w:t>/-</w:t>
      </w:r>
      <w:r w:rsidR="00801809">
        <w:rPr>
          <w:rFonts w:ascii="Bookman Old Style" w:hAnsi="Bookman Old Style"/>
        </w:rPr>
        <w:t xml:space="preserve"> </w:t>
      </w:r>
      <w:r w:rsidR="008F2DF7">
        <w:rPr>
          <w:rFonts w:ascii="Bookman Old Style" w:hAnsi="Bookman Old Style"/>
        </w:rPr>
        <w:t>t</w:t>
      </w:r>
      <w:r w:rsidR="00801809">
        <w:rPr>
          <w:rFonts w:ascii="Bookman Old Style" w:hAnsi="Bookman Old Style"/>
        </w:rPr>
        <w:t xml:space="preserve">owards expenses for the Month of </w:t>
      </w:r>
      <w:r w:rsidR="00C70785">
        <w:rPr>
          <w:rFonts w:ascii="Bookman Old Style" w:hAnsi="Bookman Old Style"/>
        </w:rPr>
        <w:t>Dec</w:t>
      </w:r>
      <w:r w:rsidR="007A2A82">
        <w:rPr>
          <w:rFonts w:ascii="Bookman Old Style" w:hAnsi="Bookman Old Style"/>
        </w:rPr>
        <w:t>em</w:t>
      </w:r>
      <w:r w:rsidR="00E2034C">
        <w:rPr>
          <w:rFonts w:ascii="Bookman Old Style" w:hAnsi="Bookman Old Style"/>
        </w:rPr>
        <w:t>ber</w:t>
      </w:r>
      <w:r w:rsidR="00C26A65">
        <w:rPr>
          <w:rFonts w:ascii="Bookman Old Style" w:hAnsi="Bookman Old Style"/>
        </w:rPr>
        <w:t xml:space="preserve"> </w:t>
      </w:r>
      <w:r w:rsidR="0021637B">
        <w:rPr>
          <w:rFonts w:ascii="Bookman Old Style" w:hAnsi="Bookman Old Style"/>
        </w:rPr>
        <w:t>2015</w:t>
      </w:r>
      <w:r w:rsidR="00BC7137">
        <w:rPr>
          <w:rFonts w:ascii="Bookman Old Style" w:hAnsi="Bookman Old Style"/>
        </w:rPr>
        <w:t>.Details</w:t>
      </w:r>
      <w:r w:rsidR="00801809">
        <w:rPr>
          <w:rFonts w:ascii="Bookman Old Style" w:hAnsi="Bookman Old Style"/>
        </w:rPr>
        <w:t xml:space="preserve"> are given below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B46DD3" w:rsidRDefault="004B1288" w:rsidP="009A3BF8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Expenses            </w:t>
      </w:r>
      <w:r w:rsidR="008B4FC4">
        <w:rPr>
          <w:rFonts w:ascii="Bookman Old Style" w:hAnsi="Bookman Old Style"/>
        </w:rPr>
        <w:t xml:space="preserve">                                 </w:t>
      </w:r>
      <w:r w:rsidR="00B12874">
        <w:rPr>
          <w:rFonts w:ascii="Bookman Old Style" w:hAnsi="Bookman Old Style"/>
        </w:rPr>
        <w:t xml:space="preserve">  --            </w:t>
      </w:r>
      <w:r>
        <w:rPr>
          <w:rFonts w:ascii="Bookman Old Style" w:hAnsi="Bookman Old Style"/>
        </w:rPr>
        <w:t xml:space="preserve"> </w:t>
      </w:r>
      <w:r w:rsidR="00AD4313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Rs.</w:t>
      </w:r>
      <w:r w:rsidR="00D51BD2">
        <w:rPr>
          <w:rFonts w:ascii="Bookman Old Style" w:hAnsi="Bookman Old Style"/>
        </w:rPr>
        <w:t xml:space="preserve">   </w:t>
      </w:r>
      <w:r w:rsidR="00C70785">
        <w:rPr>
          <w:rFonts w:ascii="Bookman Old Style" w:hAnsi="Bookman Old Style"/>
        </w:rPr>
        <w:t xml:space="preserve"> 8,725</w:t>
      </w:r>
      <w:r w:rsidR="0048056B">
        <w:rPr>
          <w:rFonts w:ascii="Bookman Old Style" w:hAnsi="Bookman Old Style"/>
        </w:rPr>
        <w:t>.00</w:t>
      </w:r>
    </w:p>
    <w:p w:rsidR="002D581A" w:rsidRDefault="00B46DD3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-----------------------</w:t>
      </w:r>
    </w:p>
    <w:p w:rsidR="002D581A" w:rsidRDefault="002D581A" w:rsidP="002D581A">
      <w:pPr>
        <w:tabs>
          <w:tab w:val="center" w:pos="51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Total                                                     --  </w:t>
      </w:r>
      <w:r w:rsidR="00362488">
        <w:rPr>
          <w:rFonts w:ascii="Bookman Old Style" w:hAnsi="Bookman Old Style"/>
        </w:rPr>
        <w:t xml:space="preserve">                 </w:t>
      </w:r>
      <w:r w:rsidR="00D51BD2">
        <w:rPr>
          <w:rFonts w:ascii="Bookman Old Style" w:hAnsi="Bookman Old Style"/>
        </w:rPr>
        <w:t xml:space="preserve"> Rs.   </w:t>
      </w:r>
      <w:r w:rsidR="00C70785">
        <w:rPr>
          <w:rFonts w:ascii="Bookman Old Style" w:hAnsi="Bookman Old Style"/>
        </w:rPr>
        <w:t xml:space="preserve"> 8,725</w:t>
      </w:r>
      <w:r w:rsidR="0048056B">
        <w:rPr>
          <w:rFonts w:ascii="Bookman Old Style" w:hAnsi="Bookman Old Style"/>
        </w:rPr>
        <w:t>.00</w:t>
      </w:r>
    </w:p>
    <w:p w:rsidR="002D581A" w:rsidRDefault="002D581A" w:rsidP="002D581A">
      <w:pPr>
        <w:tabs>
          <w:tab w:val="center" w:pos="51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</w:t>
      </w:r>
      <w:r w:rsidR="00B46DD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==============</w:t>
      </w:r>
    </w:p>
    <w:p w:rsidR="00EA56D1" w:rsidRDefault="00EA56D1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</w:t>
      </w:r>
      <w:r w:rsidR="002D581A">
        <w:rPr>
          <w:rFonts w:ascii="Bookman Old Style" w:hAnsi="Bookman Old Style"/>
        </w:rPr>
        <w:t xml:space="preserve">      </w:t>
      </w:r>
    </w:p>
    <w:p w:rsidR="00EA56D1" w:rsidRDefault="00EA56D1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</w:t>
      </w:r>
      <w:r w:rsidR="006B1055">
        <w:rPr>
          <w:rFonts w:ascii="Bookman Old Style" w:hAnsi="Bookman Old Style"/>
        </w:rPr>
        <w:t xml:space="preserve">                      </w:t>
      </w:r>
    </w:p>
    <w:p w:rsidR="00416967" w:rsidRDefault="002D581A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801809" w:rsidRDefault="004B1288" w:rsidP="002D581A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r w:rsidR="002D581A">
        <w:rPr>
          <w:rFonts w:ascii="Bookman Old Style" w:hAnsi="Bookman Old Style"/>
        </w:rPr>
        <w:t xml:space="preserve">                           </w:t>
      </w:r>
    </w:p>
    <w:p w:rsidR="00801809" w:rsidRDefault="006B1055" w:rsidP="0080180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4B1288" w:rsidP="0080180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ALAKKAD</w:t>
      </w:r>
    </w:p>
    <w:p w:rsidR="00801809" w:rsidRDefault="00C70785" w:rsidP="004B1288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3/01/2016</w:t>
      </w:r>
      <w:r w:rsidR="004B1288">
        <w:rPr>
          <w:rFonts w:ascii="Bookman Old Style" w:hAnsi="Bookman Old Style"/>
        </w:rPr>
        <w:t xml:space="preserve">                                                       </w:t>
      </w:r>
      <w:r w:rsidR="00801809">
        <w:rPr>
          <w:rFonts w:ascii="Bookman Old Style" w:hAnsi="Bookman Old Style"/>
        </w:rPr>
        <w:t>For ZAFODO PHARMACEUTICALS</w:t>
      </w:r>
    </w:p>
    <w:p w:rsidR="00801809" w:rsidRDefault="00801809" w:rsidP="00801809">
      <w:pPr>
        <w:tabs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AVISANKAR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C41CE1" w:rsidRDefault="00C41CE1"/>
    <w:sectPr w:rsidR="00C41CE1" w:rsidSect="00801809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1809"/>
    <w:rsid w:val="000211C3"/>
    <w:rsid w:val="00045F01"/>
    <w:rsid w:val="00062FF7"/>
    <w:rsid w:val="00071437"/>
    <w:rsid w:val="000731DD"/>
    <w:rsid w:val="000901D8"/>
    <w:rsid w:val="000B667F"/>
    <w:rsid w:val="000B7F19"/>
    <w:rsid w:val="000D01EB"/>
    <w:rsid w:val="000E6255"/>
    <w:rsid w:val="001225B9"/>
    <w:rsid w:val="00150E1C"/>
    <w:rsid w:val="001530B4"/>
    <w:rsid w:val="001830B0"/>
    <w:rsid w:val="00192825"/>
    <w:rsid w:val="001E53D2"/>
    <w:rsid w:val="001E6647"/>
    <w:rsid w:val="001E6D9D"/>
    <w:rsid w:val="0020047E"/>
    <w:rsid w:val="00200DD6"/>
    <w:rsid w:val="00205A45"/>
    <w:rsid w:val="00206382"/>
    <w:rsid w:val="002159A9"/>
    <w:rsid w:val="0021637B"/>
    <w:rsid w:val="002348D1"/>
    <w:rsid w:val="002361D7"/>
    <w:rsid w:val="00274FF8"/>
    <w:rsid w:val="002A16B6"/>
    <w:rsid w:val="002B0AD4"/>
    <w:rsid w:val="002D581A"/>
    <w:rsid w:val="002E60FD"/>
    <w:rsid w:val="00304A85"/>
    <w:rsid w:val="00317090"/>
    <w:rsid w:val="00330746"/>
    <w:rsid w:val="00353FF1"/>
    <w:rsid w:val="00362488"/>
    <w:rsid w:val="003675C1"/>
    <w:rsid w:val="00382700"/>
    <w:rsid w:val="00386846"/>
    <w:rsid w:val="003C3157"/>
    <w:rsid w:val="003D1A5C"/>
    <w:rsid w:val="003D3090"/>
    <w:rsid w:val="003E5F32"/>
    <w:rsid w:val="004053E7"/>
    <w:rsid w:val="00406A7E"/>
    <w:rsid w:val="00416967"/>
    <w:rsid w:val="00435582"/>
    <w:rsid w:val="00437FAF"/>
    <w:rsid w:val="004735C1"/>
    <w:rsid w:val="0048056B"/>
    <w:rsid w:val="004B1288"/>
    <w:rsid w:val="004B3CE0"/>
    <w:rsid w:val="004C4BB6"/>
    <w:rsid w:val="004F53DB"/>
    <w:rsid w:val="005203B4"/>
    <w:rsid w:val="00571FED"/>
    <w:rsid w:val="005B2222"/>
    <w:rsid w:val="005C3985"/>
    <w:rsid w:val="005D0974"/>
    <w:rsid w:val="005F3C89"/>
    <w:rsid w:val="00644D4C"/>
    <w:rsid w:val="006B1055"/>
    <w:rsid w:val="006D3128"/>
    <w:rsid w:val="00745FE2"/>
    <w:rsid w:val="00771541"/>
    <w:rsid w:val="007A2A82"/>
    <w:rsid w:val="007B12EB"/>
    <w:rsid w:val="007C6F0B"/>
    <w:rsid w:val="007D0B40"/>
    <w:rsid w:val="007F37F5"/>
    <w:rsid w:val="00801809"/>
    <w:rsid w:val="008139DE"/>
    <w:rsid w:val="008350A9"/>
    <w:rsid w:val="008A68D6"/>
    <w:rsid w:val="008B4FC4"/>
    <w:rsid w:val="008F2DF7"/>
    <w:rsid w:val="008F44EC"/>
    <w:rsid w:val="00906503"/>
    <w:rsid w:val="0091604B"/>
    <w:rsid w:val="00925008"/>
    <w:rsid w:val="00961802"/>
    <w:rsid w:val="00973608"/>
    <w:rsid w:val="00990F57"/>
    <w:rsid w:val="00993144"/>
    <w:rsid w:val="009A3BF8"/>
    <w:rsid w:val="009A425C"/>
    <w:rsid w:val="009C0002"/>
    <w:rsid w:val="009D0C05"/>
    <w:rsid w:val="009E4B95"/>
    <w:rsid w:val="009F36BF"/>
    <w:rsid w:val="00A0556A"/>
    <w:rsid w:val="00A31B56"/>
    <w:rsid w:val="00A43B2E"/>
    <w:rsid w:val="00A66376"/>
    <w:rsid w:val="00A73AC3"/>
    <w:rsid w:val="00AD2032"/>
    <w:rsid w:val="00AD4313"/>
    <w:rsid w:val="00AE6158"/>
    <w:rsid w:val="00B12874"/>
    <w:rsid w:val="00B46DD3"/>
    <w:rsid w:val="00B52B6E"/>
    <w:rsid w:val="00B70AE0"/>
    <w:rsid w:val="00B738A0"/>
    <w:rsid w:val="00B87FF5"/>
    <w:rsid w:val="00B946A8"/>
    <w:rsid w:val="00BA060C"/>
    <w:rsid w:val="00BA71E5"/>
    <w:rsid w:val="00BC6A79"/>
    <w:rsid w:val="00BC7137"/>
    <w:rsid w:val="00BE28CC"/>
    <w:rsid w:val="00BE7414"/>
    <w:rsid w:val="00BF6CCB"/>
    <w:rsid w:val="00C04EA6"/>
    <w:rsid w:val="00C1086E"/>
    <w:rsid w:val="00C15A3D"/>
    <w:rsid w:val="00C26A65"/>
    <w:rsid w:val="00C3728E"/>
    <w:rsid w:val="00C41CE1"/>
    <w:rsid w:val="00C5768A"/>
    <w:rsid w:val="00C70785"/>
    <w:rsid w:val="00CA4690"/>
    <w:rsid w:val="00CD27E6"/>
    <w:rsid w:val="00CE205D"/>
    <w:rsid w:val="00D26194"/>
    <w:rsid w:val="00D40D4E"/>
    <w:rsid w:val="00D4310A"/>
    <w:rsid w:val="00D51BD2"/>
    <w:rsid w:val="00D5337B"/>
    <w:rsid w:val="00D54B10"/>
    <w:rsid w:val="00D54BE5"/>
    <w:rsid w:val="00D64AC2"/>
    <w:rsid w:val="00D86613"/>
    <w:rsid w:val="00DE4611"/>
    <w:rsid w:val="00E2034C"/>
    <w:rsid w:val="00E36C56"/>
    <w:rsid w:val="00E51BCF"/>
    <w:rsid w:val="00E91375"/>
    <w:rsid w:val="00EA56D1"/>
    <w:rsid w:val="00ED3EE3"/>
    <w:rsid w:val="00EF714E"/>
    <w:rsid w:val="00F04193"/>
    <w:rsid w:val="00F06C60"/>
    <w:rsid w:val="00F529BE"/>
    <w:rsid w:val="00F828B2"/>
    <w:rsid w:val="00FC603B"/>
    <w:rsid w:val="00FD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0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87FB-95F0-4357-9059-05936A27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USER</cp:lastModifiedBy>
  <cp:revision>182</cp:revision>
  <dcterms:created xsi:type="dcterms:W3CDTF">2011-01-17T07:43:00Z</dcterms:created>
  <dcterms:modified xsi:type="dcterms:W3CDTF">2016-01-13T06:24:00Z</dcterms:modified>
</cp:coreProperties>
</file>